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2 vom 4. November 2019</w:t>
      </w:r>
    </w:p>
    <w:p>
      <w:r>
        <w:t>BS Appellationsgericht, 2019-11-04, DE</w:t>
      </w:r>
    </w:p>
    <w:p>
      <w:r>
        <w:rPr>
          <w:b/>
        </w:rPr>
        <w:t xml:space="preserve">Quelle: </w:t>
      </w:r>
      <w:r>
        <w:t>https://mcp.opencaselaw.ch/entscheid/bs_appellationsgericht_BES.2019.202</w:t>
      </w:r>
    </w:p>
    <w:p>
      <w:r>
        <w:t>FR: BS_APPELLATIONSGERICHT BES.2019.202 du 4 novembre 2019</w:t>
      </w:r>
    </w:p>
    <w:p>
      <w:r>
        <w:t>IT: BS_APPELLATIONSGERICHT BES.2019.202 del 4 novembre 2019</w:t>
      </w:r>
    </w:p>
    <w:p>
      <w:pPr>
        <w:pStyle w:val="Heading2"/>
      </w:pPr>
      <w:r>
        <w:t>Erwägungen</w:t>
      </w:r>
    </w:p>
    <w:p>
      <w:r>
        <w:rPr>
          <w:b/>
        </w:rPr>
        <w:t>E. 1</w:t>
      </w:r>
    </w:p>
    <w:p>
      <w:r>
        <w:t>1.1Die vorliegende Beschwerde richtet sich gegen die Verfügung des Einzelgerichts in Strafsachen vom 3. September 2019, mit welcher die Einsprache des Beschwerdeführers vom 22. Mai 2019 gegen den Strafbefehl der Staatsanwaltschaft Basel-Stadt vom 14. Mai 2019 als zurückgezogen abgeschrieben worden ist. Dagegen ist nach Art. 393 Abs. 1 lit. b der Schweizerischen Strafprozessordnung (StPO, SR 312.0) die Beschwerde zulässig (vgl.Guidon, in: Basler Kommentar, 2. Auflage 2014, Art. 393 StPO N 12; AGE BES.2018.142 vom 14. August 2018 E. 1).</w:t>
      </w:r>
    </w:p>
    <w:p>
      <w:r>
        <w:rPr>
          <w:b/>
        </w:rPr>
        <w:t>E. 1.2</w:t>
      </w:r>
    </w:p>
    <w:p>
      <w:r>
        <w:t>1.2.1Die Beschwerde gegen schriftlich oder mündlich eröffnete Entscheide ist innert 10 Tagen schriftlich und begründet bei der Beschwerdeinstanz einzureichen(Art. 396 Abs. 1 StPO). Deren Inhalt richtet sich nach Art. 385 StPO. Der Beschwerdeführer hat demnach genau anzugeben, welche Punkte des Entscheides angefochten werden, welche Gründe einen anderen Entscheid nahe legen und welche Beweismittel angerufen werden (Art. 385 Abs. 1 lit. a bis lit. c StPO). Die Pflicht, die Beschwerde zu begründen, bezieht sich somit auch auf die Beschwerdelegitimation. In der Begründung ist schlüssig zu behaupten, dass und weshalb ein Beschwerdegrund (und damit eine Beschwer) gegeben ist. Die Anforderungen an die Begründung der Beschwerde sind relativ hoch. Das bedeutet, dass bereits die Beschwerdeschrift selbst die Begründung im vorstehend umrissenen Sinne zu enthalten hat (BGE 133 II 400 E. 2 S. 404; BGer 1B_709/2011 vom 9. Juli 2012 E. 1.3.2;Guidon, Die Beschwerde gemäss Schweizerischer Strafprozessordnung, Zürich 2011, N 386; OGer ZH UH130041 vom 26. April 2013 E. 1.4; KGer GR SK2 15 22 vom 15. Dezember 2015 E. 1b)(vgl. zum Ganzen AGE BES.2018.74 vom 10. August 2018 E. 1.5). Es gilt demnach ein (beschränktes)Rügeprinzipund es obliegt dem Beschwerdeführer, sich in der Beschwerdeschrift mit dem angefochtenen Entscheid in den Einzelheiten auseinanderzusetzen.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vgl. statt vieler AGEBES.2017.174 vom 13. März 2018 E. 1.3.2, mit Hinweisen).</w:t>
      </w:r>
    </w:p>
    <w:p>
      <w:r>
        <w:t>Bei rechtzeitig eingereichten, jedoch ungenügenden Rechtsmittelschriften ist zwar gemäss Art. 385 Abs. 2 StPO grundsätzlich eine Nachfrist zur Verbesserung anzusetzen, und zwar über den Gesetzestext hinaus auch bei blossen Formmängeln (wie vergessener Unterschrift, fehlende Vollmacht oder Textfehler), was sich aus Art. 110 StPO ergibt. Auch unter dem Aspekt des Verbots des überspitzen Formalismus kann eine Rechtsmitteleingabe zur Nachbesserung zurückzuweisen sein (Lieber, in: Donatsch et al. [Hrsg.], Kommentar zur Schweizerischen Strafprozessordnung, 2. Auflage, Zürich 2014,</w:t>
      </w:r>
    </w:p>
    <w:p>
      <w:r>
        <w:rPr>
          <w:b/>
        </w:rPr>
        <w:t>E. 2</w:t>
      </w:r>
    </w:p>
    <w:p>
      <w:r>
        <w:t>Der guten Ordnung halber ist darauf hinzuweisen, dass der Beschwerde  soweit sie die Rechtmässigkeit der angefochtenen Verfügung in Frage stellen sollte  selbst im Falle eines Eintretens offensichtlich kein Erfolg beschieden wäre. Aus den Akten erhellt, dass das Strafgericht mit Schreiben vom 11. Juni 2019 den Beschwerdeführer zwecks Festlegung des Termins für die Hauptverhandlung um Mitteilung ersuchte, ob dieser in nächster Zeit wegen Ferien oder aus anderen Gründen abwesend sei oder einen Anwalt zuziehen möchte und welchen. Weiter wurde ihm darin Frist zur Stellung von Beweisanträgen gesetzt. Neben dem Hinweis, dass die Hauptverhandlung 1 Stunde andauere, wurde der Beschwerdeführer schliesslich darauf aufmerksam gemacht, dass bei unentschuldigtem Fernbleiben der Einsprache erhebenden Person an der Hauptverhandlung die Einsprache als zurückgezogen gelte und ihr zusätzliche Kosten berechnet werden könnten (Vorakten, S. 69). Der Beschwerdeführer hat darauf mit nicht nachvollziehbarem Schreiben vom 21. Juni 2019 reagiert, wobei insbesondere auch keine Abwesenheiten geltend gemacht wurden. Mit Vorladung des Strafgerichts Basel-Stadt vom 26. Juli 2019 wurde der Beschwerdeführer zur Hauptverhandlung am Dienstag, 3. September 2019, um 16:30 Uhr vorgeladen (Vorakten, S. 78). Erneut wurde darauf hingewiesen, dass bei unentschuldigtem Fernbleiben der Einsprache erhebenden Person an der Hauptverhandlung, die Einsprache als zurückgezogen gelte und ihr zusätzliche Kosten berechnet werden könnten. Obwohl dem Beschwerdeführer die eingeschriebene Sendung am 31. Juli 2019 zugestellt werden konnte, blieb er der Hauptverhandlung unentschuldigt fern. Gemäss Art. 356 Abs. 4 StPO gilt eine Einsprache als zurückgezogen, wenn die Einsprache erhebende Person der Hauptverhandlung unentschuldigt fernbleibt und sich auch nicht vertreten lässt. In diesem Fall wird der Strafbefehl zum Urteil und erwächst in Rechtskraft (Riklin, in: Basler Kommentar, 2. Auflage 2014, Art. 356 StPO N 5). Das Einzelgericht in Strafsachen hat daher das Verhalten des Beschwerdeführers zu Recht als unentschuldigtes Nichterscheinen gemäss Art. 356 Abs. 4 StPO qualifiziert, was zur Folge hat, dass die Einsprache als zurückgezogen gilt und das Verfahren abgeschrieben werden durfte (vgl. AGE BES.2018.142 vom 14. August 2018 E. 2.1).</w:t>
      </w:r>
    </w:p>
    <w:p>
      <w:r>
        <w:rPr>
          <w:b/>
        </w:rPr>
        <w:t>E. 3</w:t>
      </w:r>
    </w:p>
    <w:p>
      <w:r>
        <w:t>Nach dem Gesagten ist auf die Beschwerde nicht einzutreten. Bei diesem Ausgang des Verfahrens hat grundsätzlich der Beschwerdeführer die Kosten gemäss Art. 428 Abs. 1 StPO zu tragen. Umständehalber wird jedoch auf die Erhebung von Kosten verzichtet (vgl. § 40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